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9" w:type="pct"/>
        <w:jc w:val="center"/>
        <w:tblInd w:w="1982" w:type="dxa"/>
        <w:tblLook w:val="04A0" w:firstRow="1" w:lastRow="0" w:firstColumn="1" w:lastColumn="0" w:noHBand="0" w:noVBand="1"/>
      </w:tblPr>
      <w:tblGrid>
        <w:gridCol w:w="1101"/>
        <w:gridCol w:w="1203"/>
        <w:gridCol w:w="1480"/>
        <w:gridCol w:w="804"/>
        <w:gridCol w:w="1003"/>
        <w:gridCol w:w="1019"/>
        <w:gridCol w:w="370"/>
        <w:gridCol w:w="496"/>
        <w:gridCol w:w="633"/>
        <w:gridCol w:w="801"/>
        <w:gridCol w:w="1043"/>
        <w:gridCol w:w="813"/>
        <w:gridCol w:w="1071"/>
        <w:gridCol w:w="356"/>
        <w:gridCol w:w="1215"/>
        <w:gridCol w:w="1032"/>
        <w:gridCol w:w="1047"/>
        <w:gridCol w:w="1071"/>
        <w:gridCol w:w="934"/>
        <w:gridCol w:w="8"/>
        <w:gridCol w:w="1137"/>
        <w:gridCol w:w="895"/>
        <w:gridCol w:w="6"/>
      </w:tblGrid>
      <w:tr w:rsidR="00EA67B1" w:rsidRPr="00EA67B1" w:rsidTr="00CB31BF">
        <w:trPr>
          <w:trHeight w:val="420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B1" w:rsidRPr="00064365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064365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บัญชีรายการที่ดินและสิ่งปลูกสร้าง</w:t>
            </w:r>
          </w:p>
        </w:tc>
      </w:tr>
      <w:tr w:rsidR="00EA67B1" w:rsidRPr="00EA67B1" w:rsidTr="00CB31BF">
        <w:trPr>
          <w:trHeight w:val="420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7F" w:rsidRPr="00064365" w:rsidRDefault="00024B0E" w:rsidP="00CC2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องค์การบริหารส่วนตำบล</w:t>
            </w:r>
            <w:r w:rsidR="006A6DA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ดูน</w:t>
            </w:r>
          </w:p>
          <w:p w:rsidR="00EA67B1" w:rsidRPr="00064365" w:rsidRDefault="00025AC8" w:rsidP="006A6D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 xml:space="preserve">     </w:t>
            </w:r>
            <w:r w:rsidR="00EA67B1" w:rsidRPr="00064365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หมู</w:t>
            </w:r>
            <w:r w:rsidR="00D7715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่</w:t>
            </w:r>
            <w:r w:rsidR="00EA67B1" w:rsidRPr="00064365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ท</w:t>
            </w:r>
            <w:r w:rsidR="00CC277F" w:rsidRPr="00064365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ี่...........</w:t>
            </w:r>
            <w:r w:rsidR="0067137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>1</w:t>
            </w:r>
            <w:r w:rsidR="00CC277F" w:rsidRPr="00064365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...........ตำบ</w:t>
            </w:r>
            <w:r w:rsidR="00CC277F" w:rsidRPr="0006436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ล</w:t>
            </w:r>
            <w:r w:rsidR="00CC277F" w:rsidRPr="00064365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....</w:t>
            </w:r>
            <w:r w:rsidR="006A6DA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ดูน</w:t>
            </w:r>
            <w:r w:rsidR="00CC277F" w:rsidRPr="00064365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......</w:t>
            </w:r>
            <w:r w:rsidR="00EA67B1" w:rsidRPr="0006436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br/>
            </w:r>
            <w:bookmarkStart w:id="0" w:name="_GoBack"/>
            <w:bookmarkEnd w:id="0"/>
            <w:r w:rsidR="00115305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อำเภอ...........</w:t>
            </w:r>
            <w:r w:rsidR="006A6DA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กันทรารมย์</w:t>
            </w:r>
            <w:r w:rsidR="00EA67B1" w:rsidRPr="00064365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......</w:t>
            </w:r>
            <w:r w:rsidR="00CC277F" w:rsidRPr="00064365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.....จังหวัด.........</w:t>
            </w:r>
            <w:r w:rsidR="0011530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ศรีสะเกษ</w:t>
            </w:r>
            <w:r w:rsidR="00CC277F" w:rsidRPr="00064365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.......</w:t>
            </w:r>
            <w:r w:rsidR="00EA67B1" w:rsidRPr="00064365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..........</w:t>
            </w:r>
          </w:p>
        </w:tc>
      </w:tr>
      <w:tr w:rsidR="00BB3624" w:rsidRPr="00EA67B1" w:rsidTr="007E61FA">
        <w:trPr>
          <w:trHeight w:val="420"/>
          <w:jc w:val="center"/>
        </w:trPr>
        <w:tc>
          <w:tcPr>
            <w:tcW w:w="303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AF1" w:rsidRPr="00EA67B1" w:rsidRDefault="00712AF1" w:rsidP="000125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จ</w:t>
            </w:r>
            <w:r w:rsidRPr="002A25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้าของที่ดินหรือผู้ครอบครองที่ดิ</w:t>
            </w:r>
            <w:r w:rsidRPr="002A25D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</w:t>
            </w:r>
            <w:r w:rsidR="00D22E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</w:t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</w:t>
            </w:r>
            <w:r w:rsidR="00D22E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MERGEFIELD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คำนำเจ้าของที่ดิน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นาง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MERGEFIELD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ชื่อเจ้าของที่ดิน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หนูบรรณ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="00D22E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MERGEFIELD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นามสกุลเจ้าของที่ดิน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แจ้งสว่าง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="00D22E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</w:t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ลขบัตร</w:t>
            </w:r>
            <w:r w:rsidR="00895D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ชาช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F73B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instrText xml:space="preserve">MERGEFIELD </w:instrText>
            </w:r>
            <w:r w:rsidR="00F73B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instrText>เลขบัตรประชาชนเจ้าของที่ดิน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3330300211696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="00FB35A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</w:t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</w:t>
            </w:r>
          </w:p>
        </w:tc>
        <w:tc>
          <w:tcPr>
            <w:tcW w:w="144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AF1" w:rsidRPr="00EA67B1" w:rsidRDefault="00DB0C8E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จ้าของสิ่งปลูกสร้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</w:t>
            </w:r>
            <w:r w:rsidR="00712AF1"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</w:t>
            </w:r>
            <w:r w:rsidR="00445B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</w: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MERGEFIELD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>ชื่อนามสกุล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>_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เจ้าของบ้าน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="00445B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="00712A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</w:t>
            </w:r>
            <w:r w:rsidR="00D7715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..................................</w:t>
            </w:r>
            <w:r w:rsidR="00712A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</w:p>
          <w:p w:rsidR="001F1764" w:rsidRDefault="00712AF1" w:rsidP="00293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บ้านเลขที่.........</w: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MERGEFIELD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บ้านเลขที่เจ้าของบ้าน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7</w: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MERGEFIELD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ทับ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/3</w: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.....หมู</w:t>
            </w:r>
            <w:r w:rsidR="00F73B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..</w:t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MERGEFIELD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หมู่เจ้าของบ้าน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1</w: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="00B509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</w:t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</w:t>
            </w:r>
            <w:r w:rsidR="00D7715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</w:t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ถน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..</w:t>
            </w:r>
            <w:r w:rsidR="00D7715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</w:t>
            </w:r>
          </w:p>
          <w:p w:rsidR="001F1764" w:rsidRDefault="00712AF1" w:rsidP="00024B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รอ</w:t>
            </w:r>
            <w:r w:rsidR="001F176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/ซอย....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.</w:t>
            </w:r>
            <w:r w:rsidR="001F176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ำบล...</w:t>
            </w:r>
            <w:r w:rsidR="00D7715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</w:t>
            </w:r>
            <w:r w:rsidR="001F176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</w: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B509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instrText xml:space="preserve">MERGEFIELD </w:instrText>
            </w:r>
            <w:r w:rsidR="00B509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instrText>ตำบล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ดูน</w: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="001F176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</w:t>
            </w:r>
            <w:r w:rsidR="00D7715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</w:t>
            </w:r>
            <w:r w:rsidR="001F176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 อำเภอ...</w:t>
            </w:r>
            <w:r w:rsidR="00D7715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1F176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B509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instrText xml:space="preserve">MERGEFIELD </w:instrText>
            </w:r>
            <w:r w:rsidR="00B509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instrText>อำเภอ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กันทรารมย์</w: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="001F176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</w:t>
            </w:r>
            <w:r w:rsidR="00D7715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</w:t>
            </w:r>
            <w:r w:rsidR="001F176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:rsidR="00712AF1" w:rsidRPr="00EA67B1" w:rsidRDefault="00712AF1" w:rsidP="000125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งหวั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ด</w:t>
            </w:r>
            <w:r w:rsidR="00024B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……</w: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fldChar w:fldCharType="begin"/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 MERGEFIELD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>จังหวัด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ศรีสะเกษ</w: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fldChar w:fldCharType="end"/>
            </w:r>
            <w:r w:rsidR="00024B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……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…</w:t>
            </w:r>
            <w:r w:rsidR="00FB35A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FB35A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หัสบ้าน......</w: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B509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instrText xml:space="preserve">MERGEFIELD </w:instrText>
            </w:r>
            <w:r w:rsidR="00B509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instrText>รหัสบ้าน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</w:rPr>
              <w:t>01C096-B001</w: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="00B509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</w:t>
            </w:r>
            <w:r w:rsidR="00FB35A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</w:t>
            </w:r>
          </w:p>
        </w:tc>
        <w:tc>
          <w:tcPr>
            <w:tcW w:w="5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AF1" w:rsidRPr="00EA67B1" w:rsidRDefault="00712AF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ระภาษีปีปัจจุบัน</w:t>
            </w:r>
          </w:p>
        </w:tc>
      </w:tr>
      <w:tr w:rsidR="00BB3624" w:rsidRPr="00EA67B1" w:rsidTr="007E61FA">
        <w:trPr>
          <w:trHeight w:val="420"/>
          <w:jc w:val="center"/>
        </w:trPr>
        <w:tc>
          <w:tcPr>
            <w:tcW w:w="303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F1" w:rsidRPr="00EA67B1" w:rsidRDefault="00712AF1" w:rsidP="000125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บ้านเลขที่..........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MERGEFIELD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บ้านเลขที่เจ้าของที่ดิน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7/1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..............หมู</w:t>
            </w:r>
            <w:r w:rsidR="00F73B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......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MERGEFIELD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หมู่เจ้าของที่ดิน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1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..</w:t>
            </w:r>
            <w:r w:rsidR="009579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........ถนน.......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MERGEFIELD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ถนน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="009579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</w:t>
            </w:r>
            <w:r w:rsidR="00BB0BE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.................</w:t>
            </w:r>
          </w:p>
        </w:tc>
        <w:tc>
          <w:tcPr>
            <w:tcW w:w="144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AF1" w:rsidRPr="00EA67B1" w:rsidRDefault="00712AF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2AF1" w:rsidRPr="00EA67B1" w:rsidRDefault="00712AF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B3624" w:rsidRPr="00EA67B1" w:rsidTr="007E61FA">
        <w:trPr>
          <w:trHeight w:val="420"/>
          <w:jc w:val="center"/>
        </w:trPr>
        <w:tc>
          <w:tcPr>
            <w:tcW w:w="303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AF1" w:rsidRPr="00EA67B1" w:rsidRDefault="00712AF1" w:rsidP="000125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รอก</w:t>
            </w:r>
            <w:r w:rsidRPr="002A25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/ซอย......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MERGEFIELD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ซอย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Pr="002A25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......</w:t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........ตำบล..</w:t>
            </w:r>
            <w:r w:rsidRPr="002A25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MERGEFIELD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ตำบลเจ้าของที่ดิน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ดูน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Pr="002A25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</w:t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.....อำเภอ........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MERGEFIELD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อำเภอเจ้าของที่ดิน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กันทรารมย์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</w:t>
            </w:r>
            <w:r w:rsidR="00BB0BE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.....</w:t>
            </w:r>
          </w:p>
        </w:tc>
        <w:tc>
          <w:tcPr>
            <w:tcW w:w="1449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AF1" w:rsidRPr="00EA67B1" w:rsidRDefault="00712AF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2AF1" w:rsidRPr="00EA67B1" w:rsidRDefault="00712AF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</w:t>
            </w:r>
            <w:r w:rsidR="00B162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</w:tr>
      <w:tr w:rsidR="00BB3624" w:rsidRPr="00EA67B1" w:rsidTr="0095795A">
        <w:trPr>
          <w:trHeight w:val="480"/>
          <w:jc w:val="center"/>
        </w:trPr>
        <w:tc>
          <w:tcPr>
            <w:tcW w:w="303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2AF1" w:rsidRPr="00EA67B1" w:rsidRDefault="00712AF1" w:rsidP="00B162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งหวัด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MERGEFIELD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จังหวัดเจ้าของที่ดิน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ศรีสะเกษ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......</w:t>
            </w:r>
            <w:r w:rsidR="00244A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</w:t>
            </w:r>
            <w:r w:rsidR="00244A55"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ทร.........</w: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MERGEFIELD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เบอร์โทร </w:instrText>
            </w:r>
            <w:r w:rsidR="00F73B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........</w:t>
            </w:r>
            <w:r w:rsidR="00FB35A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="00FB35A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หัสแปลง.</w:t>
            </w:r>
            <w:r w:rsidR="001F176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</w:t>
            </w:r>
            <w:r w:rsidR="00FB35A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</w: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B509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instrText xml:space="preserve">MERGEFIELD </w:instrText>
            </w:r>
            <w:r w:rsidR="00B509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instrText>รหัสแปลงที่ดิน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01</w:t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</w:rPr>
              <w:t>C</w:t>
            </w:r>
            <w:r w:rsidR="00C63551" w:rsidRPr="003B4F6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096</w:t>
            </w:r>
            <w:r w:rsidR="00B509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  <w:r w:rsidR="00B509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</w:t>
            </w:r>
            <w:r w:rsidR="00FB35A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</w:t>
            </w:r>
          </w:p>
        </w:tc>
        <w:tc>
          <w:tcPr>
            <w:tcW w:w="1449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AF1" w:rsidRPr="00EA67B1" w:rsidRDefault="00712AF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1" w:rsidRPr="00EA67B1" w:rsidRDefault="00712AF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E1822" w:rsidRPr="00EA67B1" w:rsidTr="007E61FA">
        <w:trPr>
          <w:gridAfter w:val="1"/>
          <w:wAfter w:w="2" w:type="pct"/>
          <w:trHeight w:val="210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B3624" w:rsidRPr="00EA67B1" w:rsidTr="007E61FA">
        <w:trPr>
          <w:jc w:val="center"/>
        </w:trPr>
        <w:tc>
          <w:tcPr>
            <w:tcW w:w="30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1FA" w:rsidRPr="00EA67B1" w:rsidRDefault="007E61FA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ที่ดิน</w:t>
            </w:r>
          </w:p>
        </w:tc>
        <w:tc>
          <w:tcPr>
            <w:tcW w:w="1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61FA" w:rsidRPr="00EA67B1" w:rsidRDefault="007E61FA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สิ่งปลูกสร้าง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1FA" w:rsidRPr="00EA67B1" w:rsidRDefault="007E61FA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ระภาษีปัจจุบัน</w:t>
            </w:r>
          </w:p>
        </w:tc>
      </w:tr>
      <w:tr w:rsidR="00BB3624" w:rsidRPr="00EA67B1" w:rsidTr="007E61FA">
        <w:trPr>
          <w:gridAfter w:val="1"/>
          <w:wAfter w:w="2" w:type="pct"/>
          <w:jc w:val="center"/>
        </w:trPr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ปลงที่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ำแหน่งที่ดิน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ที่ตั้ง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เนื้อที่ดิน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ักษณะการทำประโยขน์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B509E1" w:rsidP="00B509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ักษณะ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ักษณะการใช้ประโยชน์/ขนาดพื้นที่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ยุ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พ.ศ. </w:t>
            </w:r>
            <w:r w:rsidR="00B162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</w:tr>
      <w:tr w:rsidR="00CE1822" w:rsidRPr="00EA67B1" w:rsidTr="007E61FA">
        <w:trPr>
          <w:gridAfter w:val="1"/>
          <w:wAfter w:w="2" w:type="pct"/>
          <w:jc w:val="center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ลขที่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ลขที่ดิน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้า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ไร่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.ร.ว.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ยู่อาศัย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กอบ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กอบ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่าง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ยู่อาศัยเอง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กอบเชิง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่างเปล่า/ไม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ใช้งาน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ภาษีโรงเรือน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ภาษีบำรุง</w:t>
            </w:r>
          </w:p>
        </w:tc>
      </w:tr>
      <w:tr w:rsidR="00CE1822" w:rsidRPr="00EA67B1" w:rsidTr="007E61FA">
        <w:trPr>
          <w:gridAfter w:val="1"/>
          <w:wAfter w:w="2" w:type="pct"/>
          <w:jc w:val="center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ดิน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อกสารสิทธิ์</w:t>
            </w: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ำรวจ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กษตรกรรม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ชิง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2A25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ล่า/ไม่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ิ่งปลูกสร้าง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.ร.ม.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าณิชย์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ำประโยชน์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)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ละที่ดิน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้องที่</w:t>
            </w:r>
          </w:p>
        </w:tc>
      </w:tr>
      <w:tr w:rsidR="00CE1822" w:rsidRPr="00EA67B1" w:rsidTr="007E61FA">
        <w:trPr>
          <w:gridAfter w:val="1"/>
          <w:wAfter w:w="2" w:type="pct"/>
          <w:jc w:val="center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าณิชย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ำประโยชน์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.ร.ม.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.ร.ม.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EA67B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CE1822" w:rsidRPr="00EA67B1" w:rsidTr="007E61FA">
        <w:trPr>
          <w:gridAfter w:val="1"/>
          <w:wAfter w:w="2" w:type="pct"/>
          <w:trHeight w:val="420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7B1" w:rsidRPr="00EA67B1" w:rsidRDefault="00EA67B1" w:rsidP="00BA36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B1" w:rsidRPr="00EA67B1" w:rsidRDefault="00B509E1" w:rsidP="00FB35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instrText xml:space="preserve">MERGEFIELD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ประเภทเอกสารสิทธิ์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noProof/>
                <w:color w:val="000000"/>
                <w:sz w:val="28"/>
                <w:cs/>
              </w:rPr>
              <w:t>โฉน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end"/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B1" w:rsidRPr="00EA67B1" w:rsidRDefault="00B509E1" w:rsidP="00BB0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instrText xml:space="preserve">MERGEFIELD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เลขที่เอกสารสิทธิ์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w:t>57380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end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B1" w:rsidRPr="00EA67B1" w:rsidRDefault="00B509E1" w:rsidP="00BA36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instrText xml:space="preserve">MERGEFIELD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เลขที่ดิน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w:t>2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end"/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B1" w:rsidRPr="00EA67B1" w:rsidRDefault="00B509E1" w:rsidP="00BA36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instrText xml:space="preserve">MERGEFIELD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หน้าสำรวจ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w:t>6128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end"/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7B1" w:rsidRPr="00EA67B1" w:rsidRDefault="00B509E1" w:rsidP="00160C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.</w:t>
            </w:r>
            <w:r w:rsidR="00160CE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ูน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B1" w:rsidRPr="00EA67B1" w:rsidRDefault="00B509E1" w:rsidP="00BA36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instrText xml:space="preserve">MERGEFIELD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ไร่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noProof/>
                <w:color w:val="000000"/>
                <w:sz w:val="28"/>
                <w:cs/>
              </w:rPr>
              <w:t>0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B1" w:rsidRPr="00EA67B1" w:rsidRDefault="00B509E1" w:rsidP="00BA36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instrText xml:space="preserve">MERGEFIELD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งาน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noProof/>
                <w:color w:val="000000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B1" w:rsidRPr="00EA67B1" w:rsidRDefault="00B509E1" w:rsidP="00BA36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instrText xml:space="preserve">MERGEFIELD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ตารางวา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noProof/>
                <w:color w:val="000000"/>
                <w:sz w:val="28"/>
                <w:cs/>
              </w:rPr>
              <w:t>2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</w:rPr>
              <w:instrText xml:space="preserve">MERGEFIELD </w:instrTex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instrText>เศษตารางวา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noProof/>
                <w:color w:val="000000"/>
                <w:sz w:val="28"/>
                <w:cs/>
              </w:rPr>
              <w:t>0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end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7B1" w:rsidRPr="00EA67B1" w:rsidRDefault="00B509E1" w:rsidP="00BA36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instrText xml:space="preserve">MERGEFIELD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ที่อยู่อาศัย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end"/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7B1" w:rsidRPr="00EA67B1" w:rsidRDefault="00EA67B1" w:rsidP="00BA36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7B1" w:rsidRPr="00EA67B1" w:rsidRDefault="00B509E1" w:rsidP="00BA36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instrText xml:space="preserve">MERGEFIELD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เชิงพาณิชย์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noProof/>
                <w:color w:val="000000"/>
                <w:sz w:val="28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7B1" w:rsidRPr="00EA67B1" w:rsidRDefault="00EA67B1" w:rsidP="00BA36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B1" w:rsidRPr="00EA67B1" w:rsidRDefault="00EA67B1" w:rsidP="00BA36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7B1" w:rsidRPr="00EA67B1" w:rsidRDefault="00B509E1" w:rsidP="00BA36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28"/>
              </w:rPr>
              <w:instrText xml:space="preserve">MERGEFIELD </w:instrTex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ลักษณะบ้าน </w:instrTex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ึก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B1" w:rsidRPr="00EA67B1" w:rsidRDefault="00B509E1" w:rsidP="00BA36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instrText xml:space="preserve">MERGEFIELD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ตรมที่อยู่อาศัย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noProof/>
                <w:color w:val="000000"/>
                <w:sz w:val="28"/>
                <w:cs/>
              </w:rPr>
              <w:t>0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end"/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B1" w:rsidRPr="00EA67B1" w:rsidRDefault="00B509E1" w:rsidP="005C39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instrText xml:space="preserve">MERGEFIELD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instrText xml:space="preserve">ตรมพาณิชย์ </w:instrTex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separate"/>
            </w:r>
            <w:r w:rsidR="00C63551" w:rsidRPr="003B4F6E">
              <w:rPr>
                <w:rFonts w:ascii="TH SarabunPSK" w:eastAsia="Times New Roman" w:hAnsi="TH SarabunPSK" w:cs="TH SarabunPSK"/>
                <w:noProof/>
                <w:color w:val="000000"/>
                <w:sz w:val="28"/>
                <w:cs/>
              </w:rPr>
              <w:t>4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B1" w:rsidRPr="00EA67B1" w:rsidRDefault="00EA67B1" w:rsidP="00BA36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3215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BA36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BA36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E1822" w:rsidRPr="00EA67B1" w:rsidTr="007E61FA">
        <w:trPr>
          <w:gridAfter w:val="1"/>
          <w:wAfter w:w="2" w:type="pct"/>
          <w:trHeight w:val="420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E1822" w:rsidRPr="00EA67B1" w:rsidTr="007E61FA">
        <w:trPr>
          <w:gridAfter w:val="1"/>
          <w:wAfter w:w="2" w:type="pct"/>
          <w:trHeight w:val="420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E1822" w:rsidRPr="00EA67B1" w:rsidTr="007E61FA">
        <w:trPr>
          <w:gridAfter w:val="1"/>
          <w:wAfter w:w="2" w:type="pct"/>
          <w:trHeight w:val="420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E1822" w:rsidRPr="00EA67B1" w:rsidTr="007E61FA">
        <w:trPr>
          <w:gridAfter w:val="1"/>
          <w:wAfter w:w="2" w:type="pct"/>
          <w:trHeight w:val="420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E1822" w:rsidRPr="00EA67B1" w:rsidTr="007E61FA">
        <w:trPr>
          <w:gridAfter w:val="1"/>
          <w:wAfter w:w="2" w:type="pct"/>
          <w:trHeight w:val="420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B1" w:rsidRPr="00EA67B1" w:rsidRDefault="00EA67B1" w:rsidP="00EA67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67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:rsidR="00F547B8" w:rsidRDefault="00F547B8" w:rsidP="00064365">
      <w:pPr>
        <w:spacing w:line="240" w:lineRule="auto"/>
        <w:ind w:left="5760" w:firstLine="720"/>
        <w:jc w:val="both"/>
        <w:rPr>
          <w:rFonts w:cs="Cordia New"/>
          <w:sz w:val="26"/>
          <w:szCs w:val="26"/>
        </w:rPr>
      </w:pPr>
    </w:p>
    <w:p w:rsidR="00064365" w:rsidRPr="00064365" w:rsidRDefault="00064365" w:rsidP="00064365">
      <w:pPr>
        <w:spacing w:line="240" w:lineRule="auto"/>
        <w:ind w:left="5760" w:firstLine="720"/>
        <w:jc w:val="both"/>
        <w:rPr>
          <w:sz w:val="26"/>
          <w:szCs w:val="26"/>
        </w:rPr>
      </w:pPr>
      <w:r w:rsidRPr="00064365">
        <w:rPr>
          <w:rFonts w:cs="Cordia New"/>
          <w:sz w:val="26"/>
          <w:szCs w:val="26"/>
          <w:cs/>
        </w:rPr>
        <w:t xml:space="preserve">ลงชื่อผู้สำรวจ....................................................                       </w:t>
      </w:r>
      <w:r w:rsidRPr="00064365">
        <w:rPr>
          <w:rFonts w:cs="Cordia New"/>
          <w:sz w:val="26"/>
          <w:szCs w:val="26"/>
          <w:cs/>
        </w:rPr>
        <w:tab/>
        <w:t>ลงชื่อผู้ตรวจ..........................................................</w:t>
      </w:r>
    </w:p>
    <w:p w:rsidR="00064365" w:rsidRPr="00064365" w:rsidRDefault="00064365" w:rsidP="00064365">
      <w:pPr>
        <w:spacing w:line="240" w:lineRule="auto"/>
        <w:rPr>
          <w:sz w:val="26"/>
          <w:szCs w:val="26"/>
        </w:rPr>
      </w:pPr>
      <w:r w:rsidRPr="00064365">
        <w:rPr>
          <w:rFonts w:cs="Cordia New"/>
          <w:sz w:val="26"/>
          <w:szCs w:val="26"/>
          <w:cs/>
        </w:rPr>
        <w:t xml:space="preserve">                                       </w:t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  <w:t xml:space="preserve">             </w:t>
      </w:r>
      <w:r w:rsidRPr="00064365">
        <w:rPr>
          <w:rFonts w:cs="Cordia New" w:hint="cs"/>
          <w:sz w:val="26"/>
          <w:szCs w:val="26"/>
          <w:cs/>
        </w:rPr>
        <w:tab/>
      </w:r>
      <w:r w:rsidRPr="00064365">
        <w:rPr>
          <w:rFonts w:cs="Cordia New" w:hint="cs"/>
          <w:sz w:val="26"/>
          <w:szCs w:val="26"/>
          <w:cs/>
        </w:rPr>
        <w:tab/>
      </w:r>
      <w:r w:rsidRPr="00064365">
        <w:rPr>
          <w:rFonts w:cs="Cordia New" w:hint="cs"/>
          <w:sz w:val="26"/>
          <w:szCs w:val="26"/>
          <w:cs/>
        </w:rPr>
        <w:tab/>
      </w:r>
      <w:r w:rsidRPr="00064365">
        <w:rPr>
          <w:rFonts w:cs="Cordia New" w:hint="cs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 xml:space="preserve">       (...............................................................)                                          (..............................................................)</w:t>
      </w:r>
    </w:p>
    <w:p w:rsidR="00064365" w:rsidRPr="00064365" w:rsidRDefault="00064365" w:rsidP="00064365">
      <w:pPr>
        <w:spacing w:line="240" w:lineRule="auto"/>
        <w:rPr>
          <w:sz w:val="26"/>
          <w:szCs w:val="26"/>
        </w:rPr>
      </w:pPr>
      <w:r w:rsidRPr="00064365">
        <w:rPr>
          <w:rFonts w:cs="Cordia New"/>
          <w:sz w:val="26"/>
          <w:szCs w:val="26"/>
          <w:cs/>
        </w:rPr>
        <w:t xml:space="preserve">     </w:t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 w:hint="cs"/>
          <w:sz w:val="26"/>
          <w:szCs w:val="26"/>
          <w:cs/>
        </w:rPr>
        <w:tab/>
      </w:r>
      <w:r w:rsidRPr="00064365">
        <w:rPr>
          <w:rFonts w:cs="Cordia New" w:hint="cs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  <w:t>ตำแหน่ง..............................................................</w:t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  <w:t>ตำแหน่ง..............................................................</w:t>
      </w:r>
    </w:p>
    <w:p w:rsidR="00064365" w:rsidRPr="00064365" w:rsidRDefault="00064365" w:rsidP="00064365">
      <w:pPr>
        <w:spacing w:line="240" w:lineRule="auto"/>
        <w:rPr>
          <w:sz w:val="26"/>
          <w:szCs w:val="26"/>
        </w:rPr>
      </w:pPr>
      <w:r w:rsidRPr="00064365">
        <w:rPr>
          <w:rFonts w:cs="Cordia New"/>
          <w:sz w:val="26"/>
          <w:szCs w:val="26"/>
          <w:cs/>
        </w:rPr>
        <w:t xml:space="preserve">   </w:t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 w:hint="cs"/>
          <w:sz w:val="26"/>
          <w:szCs w:val="26"/>
          <w:cs/>
        </w:rPr>
        <w:tab/>
      </w:r>
      <w:r w:rsidRPr="00064365">
        <w:rPr>
          <w:rFonts w:cs="Cordia New" w:hint="cs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  <w:t xml:space="preserve">ว/ด/ป ........./............/............. </w:t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ab/>
      </w:r>
      <w:r w:rsidR="00F547B8">
        <w:rPr>
          <w:rFonts w:cs="Cordia New" w:hint="cs"/>
          <w:sz w:val="26"/>
          <w:szCs w:val="26"/>
          <w:cs/>
        </w:rPr>
        <w:t xml:space="preserve">     </w:t>
      </w:r>
      <w:r w:rsidR="00F547B8">
        <w:rPr>
          <w:rFonts w:cs="Cordia New" w:hint="cs"/>
          <w:sz w:val="26"/>
          <w:szCs w:val="26"/>
          <w:cs/>
        </w:rPr>
        <w:tab/>
      </w:r>
      <w:r w:rsidRPr="00064365">
        <w:rPr>
          <w:rFonts w:cs="Cordia New"/>
          <w:sz w:val="26"/>
          <w:szCs w:val="26"/>
          <w:cs/>
        </w:rPr>
        <w:t>ว/ด/ป ........./............/.............</w:t>
      </w:r>
    </w:p>
    <w:sectPr w:rsidR="00064365" w:rsidRPr="00064365" w:rsidSect="00C63551">
      <w:pgSz w:w="20160" w:h="12240" w:orient="landscape" w:code="5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mailMerge>
    <w:mainDocumentType w:val="formLetters"/>
    <w:linkToQuery/>
    <w:dataType w:val="native"/>
    <w:connectString w:val="Provider=Microsoft.ACE.OLEDB.12.0;User ID=Admin;Data Source=D:\SHPdoon\ภาษีที่ดินและสิ่งปลูกสร้าง(ใหม่)\4ภดส.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activeRecord w:val="2"/>
    <w:odso>
      <w:udl w:val="Provider=Microsoft.ACE.OLEDB.12.0;User ID=Admin;Data Source=D:\SHPdoon\ภาษีที่ดินและสิ่งปลูกสร้าง(ใหม่)\4ภดส.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type w:val="dbColumn"/>
        <w:name w:val="อำเภอ"/>
        <w:mappedName w:val="เมือง"/>
        <w:column w:val="42"/>
        <w:lid w:val="th-TH"/>
      </w:fieldMapData>
      <w:fieldMapData>
        <w:type w:val="dbColumn"/>
        <w:name w:val="จังหวัด"/>
        <w:mappedName w:val="จังหวัด"/>
        <w:column w:val="44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B1"/>
    <w:rsid w:val="00012534"/>
    <w:rsid w:val="00024B0E"/>
    <w:rsid w:val="00025AC8"/>
    <w:rsid w:val="00036003"/>
    <w:rsid w:val="00041CA1"/>
    <w:rsid w:val="00064365"/>
    <w:rsid w:val="000D7B3F"/>
    <w:rsid w:val="001064C1"/>
    <w:rsid w:val="00115305"/>
    <w:rsid w:val="00136FB5"/>
    <w:rsid w:val="00160CEE"/>
    <w:rsid w:val="001D74D6"/>
    <w:rsid w:val="001F1764"/>
    <w:rsid w:val="00212393"/>
    <w:rsid w:val="00244A55"/>
    <w:rsid w:val="00257839"/>
    <w:rsid w:val="00266AFB"/>
    <w:rsid w:val="00274E65"/>
    <w:rsid w:val="00280BE3"/>
    <w:rsid w:val="00293086"/>
    <w:rsid w:val="002A25D2"/>
    <w:rsid w:val="002C54B6"/>
    <w:rsid w:val="00315DC2"/>
    <w:rsid w:val="00321510"/>
    <w:rsid w:val="003E351C"/>
    <w:rsid w:val="003F5CEB"/>
    <w:rsid w:val="0040790F"/>
    <w:rsid w:val="00420817"/>
    <w:rsid w:val="00434002"/>
    <w:rsid w:val="00445BBD"/>
    <w:rsid w:val="00494856"/>
    <w:rsid w:val="004B0B80"/>
    <w:rsid w:val="004B6AC4"/>
    <w:rsid w:val="004D5098"/>
    <w:rsid w:val="00592BB8"/>
    <w:rsid w:val="005C3943"/>
    <w:rsid w:val="005D0C9B"/>
    <w:rsid w:val="00633DA7"/>
    <w:rsid w:val="00665828"/>
    <w:rsid w:val="00671371"/>
    <w:rsid w:val="006A6DA9"/>
    <w:rsid w:val="006D3473"/>
    <w:rsid w:val="00704E20"/>
    <w:rsid w:val="00712AF1"/>
    <w:rsid w:val="00721735"/>
    <w:rsid w:val="0073537E"/>
    <w:rsid w:val="007E61FA"/>
    <w:rsid w:val="00880755"/>
    <w:rsid w:val="00895DBE"/>
    <w:rsid w:val="008D2362"/>
    <w:rsid w:val="008F0807"/>
    <w:rsid w:val="0095795A"/>
    <w:rsid w:val="009C5C01"/>
    <w:rsid w:val="00A23F48"/>
    <w:rsid w:val="00A6798A"/>
    <w:rsid w:val="00A705FD"/>
    <w:rsid w:val="00A7393B"/>
    <w:rsid w:val="00A77998"/>
    <w:rsid w:val="00A929EF"/>
    <w:rsid w:val="00AA48BA"/>
    <w:rsid w:val="00AB2A42"/>
    <w:rsid w:val="00AD7103"/>
    <w:rsid w:val="00AF19BA"/>
    <w:rsid w:val="00B162E7"/>
    <w:rsid w:val="00B266B6"/>
    <w:rsid w:val="00B33244"/>
    <w:rsid w:val="00B509E1"/>
    <w:rsid w:val="00BA2E1D"/>
    <w:rsid w:val="00BA3606"/>
    <w:rsid w:val="00BA4007"/>
    <w:rsid w:val="00BB0BED"/>
    <w:rsid w:val="00BB3624"/>
    <w:rsid w:val="00BC5702"/>
    <w:rsid w:val="00BE601E"/>
    <w:rsid w:val="00C162A1"/>
    <w:rsid w:val="00C2024A"/>
    <w:rsid w:val="00C47742"/>
    <w:rsid w:val="00C506DD"/>
    <w:rsid w:val="00C63551"/>
    <w:rsid w:val="00CB31BF"/>
    <w:rsid w:val="00CC277F"/>
    <w:rsid w:val="00CE1822"/>
    <w:rsid w:val="00D061A3"/>
    <w:rsid w:val="00D22E78"/>
    <w:rsid w:val="00D25870"/>
    <w:rsid w:val="00D701BD"/>
    <w:rsid w:val="00D77156"/>
    <w:rsid w:val="00DB0C8E"/>
    <w:rsid w:val="00DE01AA"/>
    <w:rsid w:val="00E017C7"/>
    <w:rsid w:val="00E1471B"/>
    <w:rsid w:val="00E162C6"/>
    <w:rsid w:val="00E37BDC"/>
    <w:rsid w:val="00E76FF1"/>
    <w:rsid w:val="00E846A4"/>
    <w:rsid w:val="00EA67B1"/>
    <w:rsid w:val="00F352EC"/>
    <w:rsid w:val="00F50632"/>
    <w:rsid w:val="00F547B8"/>
    <w:rsid w:val="00F714D0"/>
    <w:rsid w:val="00F73B16"/>
    <w:rsid w:val="00F7408D"/>
    <w:rsid w:val="00F8534D"/>
    <w:rsid w:val="00F9142E"/>
    <w:rsid w:val="00FB35AD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HPdoon\&#3616;&#3634;&#3625;&#3637;&#3607;&#3637;&#3656;&#3604;&#3636;&#3609;&#3649;&#3621;&#3632;&#3626;&#3636;&#3656;&#3591;&#3611;&#3621;&#3641;&#3585;&#3626;&#3619;&#3657;&#3634;&#3591;(&#3651;&#3627;&#3617;&#3656;)\4&#3616;&#3604;&#3626;.3.xlsx" TargetMode="External"/><Relationship Id="rId1" Type="http://schemas.openxmlformats.org/officeDocument/2006/relationships/mailMergeSource" Target="file:///D:\SHPdoon\&#3616;&#3634;&#3625;&#3637;&#3607;&#3637;&#3656;&#3604;&#3636;&#3609;&#3649;&#3621;&#3632;&#3626;&#3636;&#3656;&#3591;&#3611;&#3621;&#3641;&#3585;&#3626;&#3619;&#3657;&#3634;&#3591;(&#3651;&#3627;&#3617;&#3656;)\4&#3616;&#3604;&#3626;.3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8114-40CD-46ED-93B2-21D71B3D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on</dc:creator>
  <cp:lastModifiedBy>Doon</cp:lastModifiedBy>
  <cp:revision>2</cp:revision>
  <cp:lastPrinted>2021-06-30T04:34:00Z</cp:lastPrinted>
  <dcterms:created xsi:type="dcterms:W3CDTF">2021-06-30T04:35:00Z</dcterms:created>
  <dcterms:modified xsi:type="dcterms:W3CDTF">2021-06-30T04:35:00Z</dcterms:modified>
</cp:coreProperties>
</file>